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17730" w:rsidRDefault="004B6C1C" w:rsidP="00BB7DE5">
      <w:pPr>
        <w:keepLines/>
        <w:spacing w:before="480" w:line="288" w:lineRule="auto"/>
        <w:ind w:firstLine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825A2">
        <w:rPr>
          <w:rFonts w:ascii="Times New Roman" w:hAnsi="Times New Roman"/>
          <w:b/>
          <w:bCs/>
          <w:color w:val="000000"/>
          <w:sz w:val="28"/>
          <w:szCs w:val="28"/>
        </w:rPr>
        <w:t>Баланс вы</w:t>
      </w:r>
      <w:r w:rsidR="0060256F" w:rsidRPr="007825A2">
        <w:rPr>
          <w:rFonts w:ascii="Times New Roman" w:hAnsi="Times New Roman"/>
          <w:b/>
          <w:bCs/>
          <w:color w:val="000000"/>
          <w:sz w:val="28"/>
          <w:szCs w:val="28"/>
        </w:rPr>
        <w:t>работки тепловой энергии на 20</w:t>
      </w:r>
      <w:r w:rsidR="001E6D3F" w:rsidRPr="007825A2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872EF2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7825A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 w:rsidR="00032900" w:rsidRPr="007825A2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2355CA" w:rsidRPr="002355CA" w:rsidRDefault="002355CA" w:rsidP="002355CA">
      <w:pPr>
        <w:contextualSpacing/>
        <w:jc w:val="center"/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2077"/>
        <w:gridCol w:w="1453"/>
        <w:gridCol w:w="1442"/>
        <w:gridCol w:w="1797"/>
        <w:gridCol w:w="993"/>
        <w:gridCol w:w="1480"/>
        <w:gridCol w:w="1321"/>
      </w:tblGrid>
      <w:tr w:rsidR="001E358D" w:rsidRPr="001E358D" w:rsidTr="00872EF2">
        <w:trPr>
          <w:trHeight w:val="1841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58D" w:rsidRPr="001E358D" w:rsidRDefault="001E358D" w:rsidP="0062401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E358D">
              <w:rPr>
                <w:rFonts w:ascii="Times New Roman" w:hAnsi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58D" w:rsidRPr="001E358D" w:rsidRDefault="001E358D" w:rsidP="0062401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E358D">
              <w:rPr>
                <w:rFonts w:ascii="Times New Roman" w:hAnsi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58D" w:rsidRPr="001E358D" w:rsidRDefault="001E358D" w:rsidP="0062401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E358D">
              <w:rPr>
                <w:rFonts w:ascii="Times New Roman" w:hAnsi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58D" w:rsidRPr="001E358D" w:rsidRDefault="00F764A2" w:rsidP="0062401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E358D">
              <w:rPr>
                <w:rFonts w:ascii="Times New Roman" w:hAnsi="Times New Roman"/>
                <w:color w:val="000000"/>
              </w:rPr>
              <w:t>Нормативные технологические</w:t>
            </w:r>
            <w:r w:rsidR="001E358D" w:rsidRPr="001E358D">
              <w:rPr>
                <w:rFonts w:ascii="Times New Roman" w:hAnsi="Times New Roman"/>
                <w:color w:val="000000"/>
              </w:rPr>
              <w:t xml:space="preserve"> потери в тепловых сетях теплоснабжающей организации, Гкал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58D" w:rsidRPr="001E358D" w:rsidRDefault="001E358D" w:rsidP="0062401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E358D">
              <w:rPr>
                <w:rFonts w:ascii="Times New Roman" w:hAnsi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58D" w:rsidRPr="001E358D" w:rsidRDefault="001E358D" w:rsidP="0062401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E358D">
              <w:rPr>
                <w:rFonts w:ascii="Times New Roman" w:hAnsi="Times New Roman"/>
                <w:color w:val="000000"/>
              </w:rPr>
              <w:t>Расход тепловой энергии на хозяйственные нужды, Гкал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58D" w:rsidRPr="001E358D" w:rsidRDefault="001E358D" w:rsidP="0062401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E358D">
              <w:rPr>
                <w:rFonts w:ascii="Times New Roman" w:hAnsi="Times New Roman"/>
                <w:color w:val="000000"/>
              </w:rPr>
              <w:t>Отпуск тепловой энергии с коллекторов, Гкал</w:t>
            </w:r>
          </w:p>
        </w:tc>
      </w:tr>
      <w:tr w:rsidR="00872EF2" w:rsidRPr="001E358D" w:rsidTr="00872EF2">
        <w:trPr>
          <w:trHeight w:val="600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EF2" w:rsidRPr="001E358D" w:rsidRDefault="00872EF2" w:rsidP="00872EF2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E358D">
              <w:rPr>
                <w:rFonts w:ascii="Times New Roman" w:hAnsi="Times New Roman"/>
                <w:color w:val="000000"/>
              </w:rPr>
              <w:t xml:space="preserve">Филиал "Смоленская ГРЭС" ПАО "Юнипро" 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EF2" w:rsidRPr="001E358D" w:rsidRDefault="00872EF2" w:rsidP="00872EF2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1E358D">
              <w:rPr>
                <w:rFonts w:ascii="Times New Roman" w:hAnsi="Times New Roman"/>
                <w:color w:val="000000"/>
              </w:rPr>
              <w:t>"Смоленская ГРЭС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EF2" w:rsidRPr="00872EF2" w:rsidRDefault="009A6EB4" w:rsidP="00872EF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5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EF2" w:rsidRPr="00872EF2" w:rsidRDefault="00872EF2" w:rsidP="00872EF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EF2">
              <w:rPr>
                <w:rFonts w:ascii="Times New Roman" w:hAnsi="Times New Roman"/>
                <w:sz w:val="24"/>
                <w:szCs w:val="24"/>
              </w:rPr>
              <w:t>16 28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EF2" w:rsidRPr="00872EF2" w:rsidRDefault="009A6EB4" w:rsidP="00872EF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78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EF2" w:rsidRPr="00872EF2" w:rsidRDefault="00872EF2" w:rsidP="00872EF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EF2">
              <w:rPr>
                <w:rFonts w:ascii="Times New Roman" w:hAnsi="Times New Roman"/>
                <w:sz w:val="24"/>
                <w:szCs w:val="24"/>
              </w:rPr>
              <w:t>5 28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EF2" w:rsidRPr="00872EF2" w:rsidRDefault="009A6EB4" w:rsidP="00872EF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065</w:t>
            </w:r>
          </w:p>
        </w:tc>
      </w:tr>
      <w:tr w:rsidR="00872EF2" w:rsidRPr="001E358D" w:rsidTr="00872EF2">
        <w:trPr>
          <w:trHeight w:val="315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2EF2" w:rsidRPr="001E358D" w:rsidRDefault="00872EF2" w:rsidP="00872EF2">
            <w:pPr>
              <w:rPr>
                <w:rFonts w:ascii="Times New Roman" w:hAnsi="Times New Roman"/>
                <w:color w:val="000000"/>
              </w:rPr>
            </w:pPr>
            <w:r w:rsidRPr="001E35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EF2" w:rsidRPr="001E358D" w:rsidRDefault="00872EF2" w:rsidP="00872EF2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1E358D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EF2" w:rsidRPr="00872EF2" w:rsidRDefault="009A6EB4" w:rsidP="00872EF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 5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EF2" w:rsidRPr="00872EF2" w:rsidRDefault="00872EF2" w:rsidP="00872EF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EF2">
              <w:rPr>
                <w:rFonts w:ascii="Times New Roman" w:hAnsi="Times New Roman"/>
                <w:b/>
                <w:sz w:val="24"/>
                <w:szCs w:val="24"/>
              </w:rPr>
              <w:t>16 28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EF2" w:rsidRPr="00872EF2" w:rsidRDefault="009A6EB4" w:rsidP="00872EF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 78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EF2" w:rsidRPr="00872EF2" w:rsidRDefault="00872EF2" w:rsidP="00872EF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EF2">
              <w:rPr>
                <w:rFonts w:ascii="Times New Roman" w:hAnsi="Times New Roman"/>
                <w:b/>
                <w:sz w:val="24"/>
                <w:szCs w:val="24"/>
              </w:rPr>
              <w:t>5 28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EF2" w:rsidRPr="00872EF2" w:rsidRDefault="009A6EB4" w:rsidP="00872EF2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 065</w:t>
            </w:r>
          </w:p>
        </w:tc>
      </w:tr>
    </w:tbl>
    <w:p w:rsidR="00830379" w:rsidRPr="00740231" w:rsidRDefault="00830379" w:rsidP="009A6EB4">
      <w:pPr>
        <w:keepLines/>
        <w:spacing w:before="480" w:line="360" w:lineRule="auto"/>
        <w:ind w:firstLine="0"/>
        <w:jc w:val="center"/>
        <w:outlineLvl w:val="0"/>
        <w:rPr>
          <w:rFonts w:ascii="Times New Roman" w:hAnsi="Times New Roman"/>
        </w:rPr>
      </w:pPr>
    </w:p>
    <w:sectPr w:rsidR="00830379" w:rsidRPr="00740231" w:rsidSect="00BB7DE5">
      <w:footerReference w:type="default" r:id="rId8"/>
      <w:pgSz w:w="11906" w:h="16838"/>
      <w:pgMar w:top="709" w:right="566" w:bottom="284" w:left="993" w:header="708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0E7" w:rsidRDefault="00F270E7" w:rsidP="003D7088">
      <w:r>
        <w:separator/>
      </w:r>
    </w:p>
  </w:endnote>
  <w:endnote w:type="continuationSeparator" w:id="0">
    <w:p w:rsidR="00F270E7" w:rsidRDefault="00F270E7" w:rsidP="003D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C3A" w:rsidRDefault="00927C3A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7DE5">
      <w:rPr>
        <w:noProof/>
      </w:rPr>
      <w:t>2</w:t>
    </w:r>
    <w:r>
      <w:rPr>
        <w:noProof/>
      </w:rPr>
      <w:fldChar w:fldCharType="end"/>
    </w:r>
  </w:p>
  <w:p w:rsidR="00927C3A" w:rsidRDefault="00927C3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0E7" w:rsidRDefault="00F270E7" w:rsidP="003D7088">
      <w:r>
        <w:separator/>
      </w:r>
    </w:p>
  </w:footnote>
  <w:footnote w:type="continuationSeparator" w:id="0">
    <w:p w:rsidR="00F270E7" w:rsidRDefault="00F270E7" w:rsidP="003D7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2F88"/>
    <w:multiLevelType w:val="multilevel"/>
    <w:tmpl w:val="95B498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08781479"/>
    <w:multiLevelType w:val="hybridMultilevel"/>
    <w:tmpl w:val="20D279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785E38"/>
    <w:multiLevelType w:val="multilevel"/>
    <w:tmpl w:val="BA2473B6"/>
    <w:lvl w:ilvl="0">
      <w:start w:val="9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0"/>
      <w:numFmt w:val="decimal"/>
      <w:lvlText w:val="%1-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704" w:hanging="2160"/>
      </w:pPr>
      <w:rPr>
        <w:rFonts w:hint="default"/>
      </w:rPr>
    </w:lvl>
  </w:abstractNum>
  <w:abstractNum w:abstractNumId="3">
    <w:nsid w:val="1F84303F"/>
    <w:multiLevelType w:val="hybridMultilevel"/>
    <w:tmpl w:val="270657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9816F00"/>
    <w:multiLevelType w:val="hybridMultilevel"/>
    <w:tmpl w:val="58900E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CD40490"/>
    <w:multiLevelType w:val="hybridMultilevel"/>
    <w:tmpl w:val="8BB4FE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9EE1743"/>
    <w:multiLevelType w:val="hybridMultilevel"/>
    <w:tmpl w:val="17FA39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E33731D"/>
    <w:multiLevelType w:val="multilevel"/>
    <w:tmpl w:val="0C847694"/>
    <w:lvl w:ilvl="0">
      <w:start w:val="5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>
    <w:nsid w:val="4D975A12"/>
    <w:multiLevelType w:val="multilevel"/>
    <w:tmpl w:val="47DE74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>
    <w:nsid w:val="54463DA4"/>
    <w:multiLevelType w:val="multilevel"/>
    <w:tmpl w:val="43AC98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E2"/>
    <w:rsid w:val="0000203B"/>
    <w:rsid w:val="000051BB"/>
    <w:rsid w:val="00006850"/>
    <w:rsid w:val="0001052F"/>
    <w:rsid w:val="00010EB5"/>
    <w:rsid w:val="00014DD9"/>
    <w:rsid w:val="00020827"/>
    <w:rsid w:val="0003004F"/>
    <w:rsid w:val="00032900"/>
    <w:rsid w:val="000359B2"/>
    <w:rsid w:val="00037BB3"/>
    <w:rsid w:val="0004075B"/>
    <w:rsid w:val="000528C6"/>
    <w:rsid w:val="00052C03"/>
    <w:rsid w:val="00060409"/>
    <w:rsid w:val="000604BB"/>
    <w:rsid w:val="0006065B"/>
    <w:rsid w:val="00062C7A"/>
    <w:rsid w:val="0007630F"/>
    <w:rsid w:val="0008641D"/>
    <w:rsid w:val="00087203"/>
    <w:rsid w:val="000900DF"/>
    <w:rsid w:val="000932B1"/>
    <w:rsid w:val="00095802"/>
    <w:rsid w:val="000A0D7E"/>
    <w:rsid w:val="000A2B1C"/>
    <w:rsid w:val="000A7C21"/>
    <w:rsid w:val="000B042D"/>
    <w:rsid w:val="000B0E18"/>
    <w:rsid w:val="000B123D"/>
    <w:rsid w:val="000B730D"/>
    <w:rsid w:val="000B74D2"/>
    <w:rsid w:val="000B7A68"/>
    <w:rsid w:val="000B7D53"/>
    <w:rsid w:val="000C7321"/>
    <w:rsid w:val="000D4C85"/>
    <w:rsid w:val="000D569C"/>
    <w:rsid w:val="000E1286"/>
    <w:rsid w:val="000E3759"/>
    <w:rsid w:val="00100704"/>
    <w:rsid w:val="00101EA6"/>
    <w:rsid w:val="00106A9F"/>
    <w:rsid w:val="001111B0"/>
    <w:rsid w:val="00112D7E"/>
    <w:rsid w:val="00133FAA"/>
    <w:rsid w:val="0013593E"/>
    <w:rsid w:val="00137FF3"/>
    <w:rsid w:val="00143329"/>
    <w:rsid w:val="00153CDD"/>
    <w:rsid w:val="00153FF3"/>
    <w:rsid w:val="001541B2"/>
    <w:rsid w:val="00161EA7"/>
    <w:rsid w:val="00162B76"/>
    <w:rsid w:val="001647DE"/>
    <w:rsid w:val="00166128"/>
    <w:rsid w:val="00166447"/>
    <w:rsid w:val="0017596A"/>
    <w:rsid w:val="0017651A"/>
    <w:rsid w:val="0017791C"/>
    <w:rsid w:val="0018490F"/>
    <w:rsid w:val="00187AB7"/>
    <w:rsid w:val="00191A5E"/>
    <w:rsid w:val="00195813"/>
    <w:rsid w:val="001A1762"/>
    <w:rsid w:val="001A4F0D"/>
    <w:rsid w:val="001A549F"/>
    <w:rsid w:val="001B5539"/>
    <w:rsid w:val="001B5DDD"/>
    <w:rsid w:val="001C13F0"/>
    <w:rsid w:val="001C5144"/>
    <w:rsid w:val="001C70DD"/>
    <w:rsid w:val="001D0D51"/>
    <w:rsid w:val="001D2C43"/>
    <w:rsid w:val="001E0471"/>
    <w:rsid w:val="001E276D"/>
    <w:rsid w:val="001E358D"/>
    <w:rsid w:val="001E413E"/>
    <w:rsid w:val="001E6B90"/>
    <w:rsid w:val="001E6D3F"/>
    <w:rsid w:val="001F0898"/>
    <w:rsid w:val="001F2F06"/>
    <w:rsid w:val="001F58EE"/>
    <w:rsid w:val="00202B65"/>
    <w:rsid w:val="00205355"/>
    <w:rsid w:val="00213D5D"/>
    <w:rsid w:val="00215E4C"/>
    <w:rsid w:val="002160DF"/>
    <w:rsid w:val="002169DD"/>
    <w:rsid w:val="002175B3"/>
    <w:rsid w:val="00230105"/>
    <w:rsid w:val="00231DA3"/>
    <w:rsid w:val="002335B5"/>
    <w:rsid w:val="002355CA"/>
    <w:rsid w:val="00235DA3"/>
    <w:rsid w:val="0024044E"/>
    <w:rsid w:val="00251F3D"/>
    <w:rsid w:val="002526B4"/>
    <w:rsid w:val="00253881"/>
    <w:rsid w:val="00253B13"/>
    <w:rsid w:val="002541D5"/>
    <w:rsid w:val="0025796F"/>
    <w:rsid w:val="002605CB"/>
    <w:rsid w:val="00270B36"/>
    <w:rsid w:val="00271BD3"/>
    <w:rsid w:val="0027567E"/>
    <w:rsid w:val="00276AAB"/>
    <w:rsid w:val="00276BC5"/>
    <w:rsid w:val="00277160"/>
    <w:rsid w:val="00284F09"/>
    <w:rsid w:val="00287A74"/>
    <w:rsid w:val="00294369"/>
    <w:rsid w:val="002949F7"/>
    <w:rsid w:val="00296BFE"/>
    <w:rsid w:val="002A0EFC"/>
    <w:rsid w:val="002A2AC9"/>
    <w:rsid w:val="002A69C8"/>
    <w:rsid w:val="002A7904"/>
    <w:rsid w:val="002B2D6F"/>
    <w:rsid w:val="002B5887"/>
    <w:rsid w:val="002B68D5"/>
    <w:rsid w:val="002C2078"/>
    <w:rsid w:val="002D0BC9"/>
    <w:rsid w:val="002D4916"/>
    <w:rsid w:val="002D766D"/>
    <w:rsid w:val="002E4923"/>
    <w:rsid w:val="002E594F"/>
    <w:rsid w:val="002E6CF9"/>
    <w:rsid w:val="002E7540"/>
    <w:rsid w:val="002F2910"/>
    <w:rsid w:val="002F2A9B"/>
    <w:rsid w:val="002F3F63"/>
    <w:rsid w:val="002F5850"/>
    <w:rsid w:val="00301E2F"/>
    <w:rsid w:val="003022A5"/>
    <w:rsid w:val="003025CA"/>
    <w:rsid w:val="00320C77"/>
    <w:rsid w:val="003221AB"/>
    <w:rsid w:val="0032581A"/>
    <w:rsid w:val="00325CF4"/>
    <w:rsid w:val="00327D87"/>
    <w:rsid w:val="0033102A"/>
    <w:rsid w:val="00334DDF"/>
    <w:rsid w:val="00337D88"/>
    <w:rsid w:val="00340020"/>
    <w:rsid w:val="00351F66"/>
    <w:rsid w:val="00355B75"/>
    <w:rsid w:val="00355EDD"/>
    <w:rsid w:val="003626AA"/>
    <w:rsid w:val="00365170"/>
    <w:rsid w:val="00367456"/>
    <w:rsid w:val="003700AD"/>
    <w:rsid w:val="00384AD0"/>
    <w:rsid w:val="00387688"/>
    <w:rsid w:val="00393F86"/>
    <w:rsid w:val="00397B97"/>
    <w:rsid w:val="00397D95"/>
    <w:rsid w:val="00397DE2"/>
    <w:rsid w:val="003A0D0D"/>
    <w:rsid w:val="003A52C6"/>
    <w:rsid w:val="003A551F"/>
    <w:rsid w:val="003B01B2"/>
    <w:rsid w:val="003B2DF4"/>
    <w:rsid w:val="003B40BE"/>
    <w:rsid w:val="003B5671"/>
    <w:rsid w:val="003B58AE"/>
    <w:rsid w:val="003D58B2"/>
    <w:rsid w:val="003D7088"/>
    <w:rsid w:val="003E24FD"/>
    <w:rsid w:val="003F08B0"/>
    <w:rsid w:val="003F4527"/>
    <w:rsid w:val="003F5366"/>
    <w:rsid w:val="003F6372"/>
    <w:rsid w:val="00400B5F"/>
    <w:rsid w:val="00403906"/>
    <w:rsid w:val="00406812"/>
    <w:rsid w:val="00411195"/>
    <w:rsid w:val="00412418"/>
    <w:rsid w:val="00421D27"/>
    <w:rsid w:val="0042583A"/>
    <w:rsid w:val="004269E9"/>
    <w:rsid w:val="004316E0"/>
    <w:rsid w:val="0044239C"/>
    <w:rsid w:val="00442C9A"/>
    <w:rsid w:val="00445EAA"/>
    <w:rsid w:val="004466C0"/>
    <w:rsid w:val="00447CDC"/>
    <w:rsid w:val="00451DE1"/>
    <w:rsid w:val="004531DF"/>
    <w:rsid w:val="004639D6"/>
    <w:rsid w:val="00464359"/>
    <w:rsid w:val="00464D50"/>
    <w:rsid w:val="00467CBD"/>
    <w:rsid w:val="00472B58"/>
    <w:rsid w:val="00475121"/>
    <w:rsid w:val="004843DF"/>
    <w:rsid w:val="004860BE"/>
    <w:rsid w:val="00487F16"/>
    <w:rsid w:val="00491286"/>
    <w:rsid w:val="00492191"/>
    <w:rsid w:val="00492FE3"/>
    <w:rsid w:val="00495357"/>
    <w:rsid w:val="00496D42"/>
    <w:rsid w:val="004A13D5"/>
    <w:rsid w:val="004A40C1"/>
    <w:rsid w:val="004B17DD"/>
    <w:rsid w:val="004B1C23"/>
    <w:rsid w:val="004B2716"/>
    <w:rsid w:val="004B3D3D"/>
    <w:rsid w:val="004B46FE"/>
    <w:rsid w:val="004B4F71"/>
    <w:rsid w:val="004B631B"/>
    <w:rsid w:val="004B6C1C"/>
    <w:rsid w:val="004B7A60"/>
    <w:rsid w:val="004C2BD1"/>
    <w:rsid w:val="004C7793"/>
    <w:rsid w:val="004D33B3"/>
    <w:rsid w:val="004D5989"/>
    <w:rsid w:val="004D6071"/>
    <w:rsid w:val="004D61E1"/>
    <w:rsid w:val="004E423A"/>
    <w:rsid w:val="004E66F1"/>
    <w:rsid w:val="004F18B6"/>
    <w:rsid w:val="004F3AC8"/>
    <w:rsid w:val="004F58D2"/>
    <w:rsid w:val="004F77F5"/>
    <w:rsid w:val="0050141B"/>
    <w:rsid w:val="00505129"/>
    <w:rsid w:val="00506E29"/>
    <w:rsid w:val="00507F4E"/>
    <w:rsid w:val="00512E54"/>
    <w:rsid w:val="005134AA"/>
    <w:rsid w:val="00513DA6"/>
    <w:rsid w:val="00514986"/>
    <w:rsid w:val="0051784D"/>
    <w:rsid w:val="005200C3"/>
    <w:rsid w:val="00522853"/>
    <w:rsid w:val="0052779E"/>
    <w:rsid w:val="00530115"/>
    <w:rsid w:val="00531CFB"/>
    <w:rsid w:val="005341BF"/>
    <w:rsid w:val="005505EF"/>
    <w:rsid w:val="00550D96"/>
    <w:rsid w:val="00555504"/>
    <w:rsid w:val="005575CF"/>
    <w:rsid w:val="00560DDD"/>
    <w:rsid w:val="0056147C"/>
    <w:rsid w:val="00565BDD"/>
    <w:rsid w:val="00565BEB"/>
    <w:rsid w:val="00574D17"/>
    <w:rsid w:val="00575354"/>
    <w:rsid w:val="00575A02"/>
    <w:rsid w:val="0057614F"/>
    <w:rsid w:val="00576819"/>
    <w:rsid w:val="00576857"/>
    <w:rsid w:val="005769EA"/>
    <w:rsid w:val="005770D6"/>
    <w:rsid w:val="00577EAE"/>
    <w:rsid w:val="005872A9"/>
    <w:rsid w:val="00590C4F"/>
    <w:rsid w:val="00591E5F"/>
    <w:rsid w:val="00595D87"/>
    <w:rsid w:val="005A34D6"/>
    <w:rsid w:val="005A3871"/>
    <w:rsid w:val="005A5272"/>
    <w:rsid w:val="005B385D"/>
    <w:rsid w:val="005B3C72"/>
    <w:rsid w:val="005C2181"/>
    <w:rsid w:val="005C241E"/>
    <w:rsid w:val="005C2CCA"/>
    <w:rsid w:val="005D15E3"/>
    <w:rsid w:val="005D2B63"/>
    <w:rsid w:val="005D4F5A"/>
    <w:rsid w:val="005D736A"/>
    <w:rsid w:val="005D7C79"/>
    <w:rsid w:val="005E1D31"/>
    <w:rsid w:val="005E3EEE"/>
    <w:rsid w:val="005E4229"/>
    <w:rsid w:val="005F0C85"/>
    <w:rsid w:val="005F2969"/>
    <w:rsid w:val="005F3948"/>
    <w:rsid w:val="005F67C3"/>
    <w:rsid w:val="005F6963"/>
    <w:rsid w:val="005F7A0F"/>
    <w:rsid w:val="0060017D"/>
    <w:rsid w:val="006015E6"/>
    <w:rsid w:val="0060256F"/>
    <w:rsid w:val="0060578B"/>
    <w:rsid w:val="00606D82"/>
    <w:rsid w:val="00607C39"/>
    <w:rsid w:val="00607D06"/>
    <w:rsid w:val="00607EDF"/>
    <w:rsid w:val="006113A7"/>
    <w:rsid w:val="00613187"/>
    <w:rsid w:val="0061351A"/>
    <w:rsid w:val="00614AD8"/>
    <w:rsid w:val="00615D3C"/>
    <w:rsid w:val="00617414"/>
    <w:rsid w:val="0061757E"/>
    <w:rsid w:val="00624012"/>
    <w:rsid w:val="006248B6"/>
    <w:rsid w:val="00624A50"/>
    <w:rsid w:val="00625FBE"/>
    <w:rsid w:val="006271B7"/>
    <w:rsid w:val="0063143C"/>
    <w:rsid w:val="00632F09"/>
    <w:rsid w:val="00633A53"/>
    <w:rsid w:val="0063475C"/>
    <w:rsid w:val="00635309"/>
    <w:rsid w:val="006429A5"/>
    <w:rsid w:val="006452F9"/>
    <w:rsid w:val="00647718"/>
    <w:rsid w:val="00651194"/>
    <w:rsid w:val="0065141B"/>
    <w:rsid w:val="00651CAF"/>
    <w:rsid w:val="00652E5C"/>
    <w:rsid w:val="0065397B"/>
    <w:rsid w:val="00653C66"/>
    <w:rsid w:val="006553DF"/>
    <w:rsid w:val="00660BC3"/>
    <w:rsid w:val="00662CE0"/>
    <w:rsid w:val="00664F38"/>
    <w:rsid w:val="0066648F"/>
    <w:rsid w:val="00670F48"/>
    <w:rsid w:val="0067311B"/>
    <w:rsid w:val="00673C20"/>
    <w:rsid w:val="00683120"/>
    <w:rsid w:val="00685267"/>
    <w:rsid w:val="00685434"/>
    <w:rsid w:val="00694EBC"/>
    <w:rsid w:val="00697170"/>
    <w:rsid w:val="00697AA6"/>
    <w:rsid w:val="006A2691"/>
    <w:rsid w:val="006A3097"/>
    <w:rsid w:val="006B1088"/>
    <w:rsid w:val="006B1B2B"/>
    <w:rsid w:val="006B42D2"/>
    <w:rsid w:val="006B4902"/>
    <w:rsid w:val="006C0080"/>
    <w:rsid w:val="006C5A26"/>
    <w:rsid w:val="006C5E2F"/>
    <w:rsid w:val="006D06E6"/>
    <w:rsid w:val="006D1601"/>
    <w:rsid w:val="006D3883"/>
    <w:rsid w:val="006D401A"/>
    <w:rsid w:val="006E0CD9"/>
    <w:rsid w:val="006E1907"/>
    <w:rsid w:val="006E26ED"/>
    <w:rsid w:val="006E5C43"/>
    <w:rsid w:val="006E6DC5"/>
    <w:rsid w:val="006F16A0"/>
    <w:rsid w:val="006F26F2"/>
    <w:rsid w:val="006F357E"/>
    <w:rsid w:val="007021CE"/>
    <w:rsid w:val="00703366"/>
    <w:rsid w:val="0070412E"/>
    <w:rsid w:val="00704E6A"/>
    <w:rsid w:val="00706C68"/>
    <w:rsid w:val="00707838"/>
    <w:rsid w:val="00711A10"/>
    <w:rsid w:val="00723164"/>
    <w:rsid w:val="00723398"/>
    <w:rsid w:val="00723C93"/>
    <w:rsid w:val="007264AD"/>
    <w:rsid w:val="00726A33"/>
    <w:rsid w:val="0073211A"/>
    <w:rsid w:val="00735A49"/>
    <w:rsid w:val="00735D1E"/>
    <w:rsid w:val="00740231"/>
    <w:rsid w:val="007504F5"/>
    <w:rsid w:val="00751D49"/>
    <w:rsid w:val="00752067"/>
    <w:rsid w:val="007532EB"/>
    <w:rsid w:val="00754051"/>
    <w:rsid w:val="00763044"/>
    <w:rsid w:val="00764A97"/>
    <w:rsid w:val="00765F33"/>
    <w:rsid w:val="00767128"/>
    <w:rsid w:val="007716C2"/>
    <w:rsid w:val="0077188A"/>
    <w:rsid w:val="007722DC"/>
    <w:rsid w:val="00773FF2"/>
    <w:rsid w:val="00774587"/>
    <w:rsid w:val="00777B00"/>
    <w:rsid w:val="007825A2"/>
    <w:rsid w:val="00782AFC"/>
    <w:rsid w:val="00790847"/>
    <w:rsid w:val="007A38F4"/>
    <w:rsid w:val="007B1975"/>
    <w:rsid w:val="007B2D12"/>
    <w:rsid w:val="007B5118"/>
    <w:rsid w:val="007B57F2"/>
    <w:rsid w:val="007B6212"/>
    <w:rsid w:val="007B7118"/>
    <w:rsid w:val="007C4090"/>
    <w:rsid w:val="007C5A48"/>
    <w:rsid w:val="007C66BF"/>
    <w:rsid w:val="007C70A1"/>
    <w:rsid w:val="007D30F8"/>
    <w:rsid w:val="007D431D"/>
    <w:rsid w:val="007D5107"/>
    <w:rsid w:val="007D6D5F"/>
    <w:rsid w:val="007D7748"/>
    <w:rsid w:val="007E6A4F"/>
    <w:rsid w:val="007F5D71"/>
    <w:rsid w:val="007F7C00"/>
    <w:rsid w:val="008013AE"/>
    <w:rsid w:val="00802E21"/>
    <w:rsid w:val="0080375B"/>
    <w:rsid w:val="00804C97"/>
    <w:rsid w:val="0080537A"/>
    <w:rsid w:val="00815F8D"/>
    <w:rsid w:val="00822D1F"/>
    <w:rsid w:val="0082609B"/>
    <w:rsid w:val="00830379"/>
    <w:rsid w:val="00832857"/>
    <w:rsid w:val="0083338B"/>
    <w:rsid w:val="008376C6"/>
    <w:rsid w:val="008426F2"/>
    <w:rsid w:val="00842716"/>
    <w:rsid w:val="0085499B"/>
    <w:rsid w:val="00856DE3"/>
    <w:rsid w:val="00857316"/>
    <w:rsid w:val="008574D0"/>
    <w:rsid w:val="00867EAD"/>
    <w:rsid w:val="00872EF2"/>
    <w:rsid w:val="00876B2F"/>
    <w:rsid w:val="008810B3"/>
    <w:rsid w:val="00881793"/>
    <w:rsid w:val="008822FE"/>
    <w:rsid w:val="00882AC2"/>
    <w:rsid w:val="008850D8"/>
    <w:rsid w:val="00894BF4"/>
    <w:rsid w:val="008961E1"/>
    <w:rsid w:val="008A1A28"/>
    <w:rsid w:val="008A28CD"/>
    <w:rsid w:val="008A5851"/>
    <w:rsid w:val="008B1675"/>
    <w:rsid w:val="008B5560"/>
    <w:rsid w:val="008B599B"/>
    <w:rsid w:val="008E0E20"/>
    <w:rsid w:val="008E2050"/>
    <w:rsid w:val="008E4EE8"/>
    <w:rsid w:val="008E5C0C"/>
    <w:rsid w:val="008E665D"/>
    <w:rsid w:val="008E74E8"/>
    <w:rsid w:val="008F1DD7"/>
    <w:rsid w:val="00903945"/>
    <w:rsid w:val="009065B1"/>
    <w:rsid w:val="00907C0C"/>
    <w:rsid w:val="00914631"/>
    <w:rsid w:val="009153F2"/>
    <w:rsid w:val="0091772E"/>
    <w:rsid w:val="009179CE"/>
    <w:rsid w:val="00920EB0"/>
    <w:rsid w:val="00924B91"/>
    <w:rsid w:val="00927C3A"/>
    <w:rsid w:val="00927FD2"/>
    <w:rsid w:val="00933E87"/>
    <w:rsid w:val="00936406"/>
    <w:rsid w:val="00937414"/>
    <w:rsid w:val="00941BD8"/>
    <w:rsid w:val="0094239A"/>
    <w:rsid w:val="00953819"/>
    <w:rsid w:val="00953AB8"/>
    <w:rsid w:val="00964224"/>
    <w:rsid w:val="00964D61"/>
    <w:rsid w:val="00965FB0"/>
    <w:rsid w:val="00966599"/>
    <w:rsid w:val="00970489"/>
    <w:rsid w:val="00970DF1"/>
    <w:rsid w:val="00971673"/>
    <w:rsid w:val="009753A4"/>
    <w:rsid w:val="00975BDC"/>
    <w:rsid w:val="00976A14"/>
    <w:rsid w:val="00987498"/>
    <w:rsid w:val="00996B3E"/>
    <w:rsid w:val="00997F73"/>
    <w:rsid w:val="009A6807"/>
    <w:rsid w:val="009A6EB4"/>
    <w:rsid w:val="009B0FE3"/>
    <w:rsid w:val="009B3DD6"/>
    <w:rsid w:val="009B3EC3"/>
    <w:rsid w:val="009C0FC2"/>
    <w:rsid w:val="009D2EE4"/>
    <w:rsid w:val="009D3391"/>
    <w:rsid w:val="009D4B0B"/>
    <w:rsid w:val="009D79A9"/>
    <w:rsid w:val="009D79F7"/>
    <w:rsid w:val="009E102E"/>
    <w:rsid w:val="009E149F"/>
    <w:rsid w:val="009E5ACE"/>
    <w:rsid w:val="009F0629"/>
    <w:rsid w:val="009F3C11"/>
    <w:rsid w:val="009F73BD"/>
    <w:rsid w:val="00A006AE"/>
    <w:rsid w:val="00A014BE"/>
    <w:rsid w:val="00A02266"/>
    <w:rsid w:val="00A03116"/>
    <w:rsid w:val="00A07B04"/>
    <w:rsid w:val="00A15ADA"/>
    <w:rsid w:val="00A214AC"/>
    <w:rsid w:val="00A24DFD"/>
    <w:rsid w:val="00A27861"/>
    <w:rsid w:val="00A31507"/>
    <w:rsid w:val="00A3307E"/>
    <w:rsid w:val="00A33DFF"/>
    <w:rsid w:val="00A35328"/>
    <w:rsid w:val="00A36D38"/>
    <w:rsid w:val="00A373D7"/>
    <w:rsid w:val="00A44719"/>
    <w:rsid w:val="00A477FA"/>
    <w:rsid w:val="00A50407"/>
    <w:rsid w:val="00A51151"/>
    <w:rsid w:val="00A53718"/>
    <w:rsid w:val="00A5588B"/>
    <w:rsid w:val="00A61F16"/>
    <w:rsid w:val="00A623A8"/>
    <w:rsid w:val="00A6444A"/>
    <w:rsid w:val="00A6772E"/>
    <w:rsid w:val="00A7181A"/>
    <w:rsid w:val="00A75A25"/>
    <w:rsid w:val="00A82D81"/>
    <w:rsid w:val="00A839D7"/>
    <w:rsid w:val="00A84D6C"/>
    <w:rsid w:val="00A92EC4"/>
    <w:rsid w:val="00A93666"/>
    <w:rsid w:val="00A9435C"/>
    <w:rsid w:val="00A95A1C"/>
    <w:rsid w:val="00A9659F"/>
    <w:rsid w:val="00A96DE6"/>
    <w:rsid w:val="00AA23D0"/>
    <w:rsid w:val="00AB4547"/>
    <w:rsid w:val="00AB48F9"/>
    <w:rsid w:val="00AC1591"/>
    <w:rsid w:val="00AD79E0"/>
    <w:rsid w:val="00AE0D20"/>
    <w:rsid w:val="00AE248F"/>
    <w:rsid w:val="00AE4892"/>
    <w:rsid w:val="00AF5F16"/>
    <w:rsid w:val="00AF6F27"/>
    <w:rsid w:val="00B00D7A"/>
    <w:rsid w:val="00B1009E"/>
    <w:rsid w:val="00B10FE1"/>
    <w:rsid w:val="00B115C7"/>
    <w:rsid w:val="00B14ADA"/>
    <w:rsid w:val="00B22FEE"/>
    <w:rsid w:val="00B26070"/>
    <w:rsid w:val="00B31E72"/>
    <w:rsid w:val="00B331A8"/>
    <w:rsid w:val="00B36884"/>
    <w:rsid w:val="00B42168"/>
    <w:rsid w:val="00B42DB4"/>
    <w:rsid w:val="00B44BDB"/>
    <w:rsid w:val="00B453E5"/>
    <w:rsid w:val="00B45DB6"/>
    <w:rsid w:val="00B517E0"/>
    <w:rsid w:val="00B54AA0"/>
    <w:rsid w:val="00B57A1C"/>
    <w:rsid w:val="00B57A2C"/>
    <w:rsid w:val="00B61BE4"/>
    <w:rsid w:val="00B62529"/>
    <w:rsid w:val="00B647E8"/>
    <w:rsid w:val="00B653EB"/>
    <w:rsid w:val="00B664BC"/>
    <w:rsid w:val="00B71EFE"/>
    <w:rsid w:val="00B74049"/>
    <w:rsid w:val="00B82AB3"/>
    <w:rsid w:val="00B8301B"/>
    <w:rsid w:val="00B87165"/>
    <w:rsid w:val="00B906A5"/>
    <w:rsid w:val="00B92C35"/>
    <w:rsid w:val="00B92D39"/>
    <w:rsid w:val="00B94713"/>
    <w:rsid w:val="00B954CF"/>
    <w:rsid w:val="00B95A1D"/>
    <w:rsid w:val="00BA2667"/>
    <w:rsid w:val="00BA6197"/>
    <w:rsid w:val="00BB4A15"/>
    <w:rsid w:val="00BB4C57"/>
    <w:rsid w:val="00BB5175"/>
    <w:rsid w:val="00BB7683"/>
    <w:rsid w:val="00BB7DE5"/>
    <w:rsid w:val="00BC53F7"/>
    <w:rsid w:val="00BC6841"/>
    <w:rsid w:val="00BC730C"/>
    <w:rsid w:val="00BC76DB"/>
    <w:rsid w:val="00BD36F8"/>
    <w:rsid w:val="00BD52C0"/>
    <w:rsid w:val="00BD6719"/>
    <w:rsid w:val="00BE64FE"/>
    <w:rsid w:val="00BE78FE"/>
    <w:rsid w:val="00BE7FFB"/>
    <w:rsid w:val="00BF6A48"/>
    <w:rsid w:val="00C02069"/>
    <w:rsid w:val="00C02D39"/>
    <w:rsid w:val="00C07000"/>
    <w:rsid w:val="00C12E3A"/>
    <w:rsid w:val="00C17C21"/>
    <w:rsid w:val="00C2122E"/>
    <w:rsid w:val="00C4123A"/>
    <w:rsid w:val="00C466D6"/>
    <w:rsid w:val="00C47C0C"/>
    <w:rsid w:val="00C64F35"/>
    <w:rsid w:val="00C67614"/>
    <w:rsid w:val="00C74E55"/>
    <w:rsid w:val="00C75E94"/>
    <w:rsid w:val="00C81CC7"/>
    <w:rsid w:val="00C851AF"/>
    <w:rsid w:val="00C949D4"/>
    <w:rsid w:val="00CA0735"/>
    <w:rsid w:val="00CA0E41"/>
    <w:rsid w:val="00CA2C1F"/>
    <w:rsid w:val="00CA4903"/>
    <w:rsid w:val="00CA5BB0"/>
    <w:rsid w:val="00CA5CBB"/>
    <w:rsid w:val="00CA697F"/>
    <w:rsid w:val="00CA77EA"/>
    <w:rsid w:val="00CB0FA1"/>
    <w:rsid w:val="00CB2471"/>
    <w:rsid w:val="00CB35BA"/>
    <w:rsid w:val="00CC4756"/>
    <w:rsid w:val="00CC68E8"/>
    <w:rsid w:val="00CC7012"/>
    <w:rsid w:val="00CD0506"/>
    <w:rsid w:val="00CD218E"/>
    <w:rsid w:val="00CD51E2"/>
    <w:rsid w:val="00CD5297"/>
    <w:rsid w:val="00CD7397"/>
    <w:rsid w:val="00CE06B8"/>
    <w:rsid w:val="00CE4C5F"/>
    <w:rsid w:val="00CE5097"/>
    <w:rsid w:val="00CF2A78"/>
    <w:rsid w:val="00CF3D1A"/>
    <w:rsid w:val="00CF4F0F"/>
    <w:rsid w:val="00CF507E"/>
    <w:rsid w:val="00D01C88"/>
    <w:rsid w:val="00D0242F"/>
    <w:rsid w:val="00D02BD0"/>
    <w:rsid w:val="00D0370C"/>
    <w:rsid w:val="00D05AAE"/>
    <w:rsid w:val="00D151B0"/>
    <w:rsid w:val="00D164B4"/>
    <w:rsid w:val="00D17730"/>
    <w:rsid w:val="00D21A69"/>
    <w:rsid w:val="00D240EE"/>
    <w:rsid w:val="00D24B04"/>
    <w:rsid w:val="00D3557F"/>
    <w:rsid w:val="00D414F6"/>
    <w:rsid w:val="00D41FD9"/>
    <w:rsid w:val="00D53BAE"/>
    <w:rsid w:val="00D607D8"/>
    <w:rsid w:val="00D6414D"/>
    <w:rsid w:val="00D836F3"/>
    <w:rsid w:val="00D84840"/>
    <w:rsid w:val="00D87076"/>
    <w:rsid w:val="00D87146"/>
    <w:rsid w:val="00D9226D"/>
    <w:rsid w:val="00D94C2D"/>
    <w:rsid w:val="00D956A5"/>
    <w:rsid w:val="00D97E43"/>
    <w:rsid w:val="00DA1113"/>
    <w:rsid w:val="00DA1D1A"/>
    <w:rsid w:val="00DA3679"/>
    <w:rsid w:val="00DA4BBB"/>
    <w:rsid w:val="00DA4F64"/>
    <w:rsid w:val="00DB0C16"/>
    <w:rsid w:val="00DB2647"/>
    <w:rsid w:val="00DB2973"/>
    <w:rsid w:val="00DB3883"/>
    <w:rsid w:val="00DB79C5"/>
    <w:rsid w:val="00DC1454"/>
    <w:rsid w:val="00DC30D7"/>
    <w:rsid w:val="00DC4A77"/>
    <w:rsid w:val="00DD1D34"/>
    <w:rsid w:val="00DD2E4F"/>
    <w:rsid w:val="00DD41CE"/>
    <w:rsid w:val="00DD4965"/>
    <w:rsid w:val="00DD55A4"/>
    <w:rsid w:val="00DE4477"/>
    <w:rsid w:val="00DE625D"/>
    <w:rsid w:val="00DF301A"/>
    <w:rsid w:val="00DF5AEB"/>
    <w:rsid w:val="00DF6F07"/>
    <w:rsid w:val="00E01F00"/>
    <w:rsid w:val="00E0299A"/>
    <w:rsid w:val="00E069B9"/>
    <w:rsid w:val="00E12D36"/>
    <w:rsid w:val="00E1416E"/>
    <w:rsid w:val="00E15C4F"/>
    <w:rsid w:val="00E214DB"/>
    <w:rsid w:val="00E23741"/>
    <w:rsid w:val="00E23B82"/>
    <w:rsid w:val="00E25156"/>
    <w:rsid w:val="00E3675F"/>
    <w:rsid w:val="00E379CA"/>
    <w:rsid w:val="00E438A5"/>
    <w:rsid w:val="00E4419A"/>
    <w:rsid w:val="00E44CD5"/>
    <w:rsid w:val="00E44D77"/>
    <w:rsid w:val="00E51234"/>
    <w:rsid w:val="00E51EF2"/>
    <w:rsid w:val="00E5217D"/>
    <w:rsid w:val="00E54274"/>
    <w:rsid w:val="00E567B6"/>
    <w:rsid w:val="00E573C2"/>
    <w:rsid w:val="00E64FEE"/>
    <w:rsid w:val="00E651B8"/>
    <w:rsid w:val="00E65357"/>
    <w:rsid w:val="00E70091"/>
    <w:rsid w:val="00E73DF1"/>
    <w:rsid w:val="00E807CF"/>
    <w:rsid w:val="00E82B4C"/>
    <w:rsid w:val="00E83481"/>
    <w:rsid w:val="00E83DA4"/>
    <w:rsid w:val="00E84172"/>
    <w:rsid w:val="00E8435E"/>
    <w:rsid w:val="00E84D40"/>
    <w:rsid w:val="00E93D1F"/>
    <w:rsid w:val="00E94FC2"/>
    <w:rsid w:val="00E957C1"/>
    <w:rsid w:val="00E97E1E"/>
    <w:rsid w:val="00EA0DD6"/>
    <w:rsid w:val="00EA315F"/>
    <w:rsid w:val="00EA4AC8"/>
    <w:rsid w:val="00EA799A"/>
    <w:rsid w:val="00EA7B85"/>
    <w:rsid w:val="00EC4FD7"/>
    <w:rsid w:val="00ED058F"/>
    <w:rsid w:val="00ED1988"/>
    <w:rsid w:val="00ED6AC3"/>
    <w:rsid w:val="00EE1F27"/>
    <w:rsid w:val="00EE22D5"/>
    <w:rsid w:val="00EE2F4B"/>
    <w:rsid w:val="00EE5F0D"/>
    <w:rsid w:val="00EF31C0"/>
    <w:rsid w:val="00EF614F"/>
    <w:rsid w:val="00EF70C2"/>
    <w:rsid w:val="00F02604"/>
    <w:rsid w:val="00F03244"/>
    <w:rsid w:val="00F067D9"/>
    <w:rsid w:val="00F07CD6"/>
    <w:rsid w:val="00F1072D"/>
    <w:rsid w:val="00F122A4"/>
    <w:rsid w:val="00F124E0"/>
    <w:rsid w:val="00F16487"/>
    <w:rsid w:val="00F22A21"/>
    <w:rsid w:val="00F25864"/>
    <w:rsid w:val="00F270E7"/>
    <w:rsid w:val="00F30B32"/>
    <w:rsid w:val="00F3350C"/>
    <w:rsid w:val="00F340E8"/>
    <w:rsid w:val="00F42422"/>
    <w:rsid w:val="00F4561E"/>
    <w:rsid w:val="00F554EB"/>
    <w:rsid w:val="00F5648F"/>
    <w:rsid w:val="00F57BAB"/>
    <w:rsid w:val="00F62018"/>
    <w:rsid w:val="00F628FC"/>
    <w:rsid w:val="00F667C5"/>
    <w:rsid w:val="00F668FD"/>
    <w:rsid w:val="00F71FF4"/>
    <w:rsid w:val="00F72E84"/>
    <w:rsid w:val="00F72EBB"/>
    <w:rsid w:val="00F761D0"/>
    <w:rsid w:val="00F764A2"/>
    <w:rsid w:val="00F76CE4"/>
    <w:rsid w:val="00F76ECF"/>
    <w:rsid w:val="00F811E5"/>
    <w:rsid w:val="00F812E1"/>
    <w:rsid w:val="00F82417"/>
    <w:rsid w:val="00F850E0"/>
    <w:rsid w:val="00F85717"/>
    <w:rsid w:val="00F86B2F"/>
    <w:rsid w:val="00F90401"/>
    <w:rsid w:val="00F94F7C"/>
    <w:rsid w:val="00FA2580"/>
    <w:rsid w:val="00FA4CDB"/>
    <w:rsid w:val="00FB068B"/>
    <w:rsid w:val="00FB2EA2"/>
    <w:rsid w:val="00FC17BF"/>
    <w:rsid w:val="00FC19F7"/>
    <w:rsid w:val="00FC1CBE"/>
    <w:rsid w:val="00FC43BF"/>
    <w:rsid w:val="00FC513A"/>
    <w:rsid w:val="00FD011C"/>
    <w:rsid w:val="00FD78BA"/>
    <w:rsid w:val="00FD7CC9"/>
    <w:rsid w:val="00FE1D04"/>
    <w:rsid w:val="00FE2894"/>
    <w:rsid w:val="00FE2E3D"/>
    <w:rsid w:val="00FE2F9B"/>
    <w:rsid w:val="00FE69DB"/>
    <w:rsid w:val="00FF0D6E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C9B5089-09FF-434D-A2C0-DE027BBC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8B0"/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65B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04C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65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04C97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 Spacing"/>
    <w:link w:val="a4"/>
    <w:uiPriority w:val="99"/>
    <w:qFormat/>
    <w:rsid w:val="00397DE2"/>
    <w:rPr>
      <w:sz w:val="22"/>
      <w:szCs w:val="22"/>
    </w:rPr>
  </w:style>
  <w:style w:type="paragraph" w:styleId="a5">
    <w:name w:val="Document Map"/>
    <w:basedOn w:val="a"/>
    <w:link w:val="a6"/>
    <w:uiPriority w:val="99"/>
    <w:semiHidden/>
    <w:rsid w:val="009065B1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9065B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rsid w:val="00804C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04C97"/>
    <w:rPr>
      <w:rFonts w:ascii="Calibri" w:hAnsi="Calibri" w:cs="Times New Roman"/>
      <w:sz w:val="16"/>
      <w:szCs w:val="16"/>
    </w:rPr>
  </w:style>
  <w:style w:type="paragraph" w:customStyle="1" w:styleId="ConsPlusNormal">
    <w:name w:val="ConsPlusNormal"/>
    <w:uiPriority w:val="99"/>
    <w:rsid w:val="00325C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25C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rsid w:val="007B2D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B2D1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7B2D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CE4C5F"/>
    <w:pPr>
      <w:ind w:left="720"/>
      <w:contextualSpacing/>
    </w:pPr>
    <w:rPr>
      <w:lang w:eastAsia="en-US"/>
    </w:rPr>
  </w:style>
  <w:style w:type="paragraph" w:styleId="ac">
    <w:name w:val="Normal (Web)"/>
    <w:basedOn w:val="a"/>
    <w:uiPriority w:val="99"/>
    <w:rsid w:val="00CE4C5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d">
    <w:name w:val="Plain Text"/>
    <w:basedOn w:val="a"/>
    <w:link w:val="ae"/>
    <w:uiPriority w:val="99"/>
    <w:rsid w:val="009B3DD6"/>
    <w:pPr>
      <w:widowControl w:val="0"/>
      <w:snapToGrid w:val="0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9B3DD6"/>
    <w:rPr>
      <w:rFonts w:ascii="Courier New" w:hAnsi="Courier New" w:cs="Times New Roman"/>
      <w:sz w:val="20"/>
      <w:szCs w:val="20"/>
    </w:rPr>
  </w:style>
  <w:style w:type="character" w:styleId="af">
    <w:name w:val="Emphasis"/>
    <w:basedOn w:val="a0"/>
    <w:uiPriority w:val="99"/>
    <w:qFormat/>
    <w:rsid w:val="00351F66"/>
    <w:rPr>
      <w:rFonts w:cs="Times New Roman"/>
      <w:i/>
      <w:iCs/>
    </w:rPr>
  </w:style>
  <w:style w:type="paragraph" w:styleId="af0">
    <w:name w:val="header"/>
    <w:basedOn w:val="a"/>
    <w:link w:val="af1"/>
    <w:uiPriority w:val="99"/>
    <w:semiHidden/>
    <w:rsid w:val="003D708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3D7088"/>
    <w:rPr>
      <w:rFonts w:cs="Times New Roman"/>
    </w:rPr>
  </w:style>
  <w:style w:type="paragraph" w:styleId="af2">
    <w:name w:val="footer"/>
    <w:basedOn w:val="a"/>
    <w:link w:val="af3"/>
    <w:uiPriority w:val="99"/>
    <w:rsid w:val="003D708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D7088"/>
    <w:rPr>
      <w:rFonts w:cs="Times New Roman"/>
    </w:rPr>
  </w:style>
  <w:style w:type="character" w:customStyle="1" w:styleId="a4">
    <w:name w:val="Без интервала Знак"/>
    <w:basedOn w:val="a0"/>
    <w:link w:val="a3"/>
    <w:uiPriority w:val="99"/>
    <w:locked/>
    <w:rsid w:val="003D7088"/>
    <w:rPr>
      <w:sz w:val="22"/>
      <w:szCs w:val="22"/>
      <w:lang w:val="ru-RU" w:eastAsia="ru-RU" w:bidi="ar-SA"/>
    </w:rPr>
  </w:style>
  <w:style w:type="paragraph" w:styleId="af4">
    <w:name w:val="TOC Heading"/>
    <w:basedOn w:val="1"/>
    <w:next w:val="a"/>
    <w:uiPriority w:val="99"/>
    <w:qFormat/>
    <w:rsid w:val="00E3675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99"/>
    <w:rsid w:val="00E3675F"/>
    <w:pPr>
      <w:spacing w:after="100"/>
    </w:pPr>
  </w:style>
  <w:style w:type="character" w:styleId="af5">
    <w:name w:val="Hyperlink"/>
    <w:basedOn w:val="a0"/>
    <w:uiPriority w:val="99"/>
    <w:rsid w:val="00E3675F"/>
    <w:rPr>
      <w:rFonts w:cs="Times New Roman"/>
      <w:color w:val="0000FF"/>
      <w:u w:val="single"/>
    </w:rPr>
  </w:style>
  <w:style w:type="character" w:styleId="af6">
    <w:name w:val="Strong"/>
    <w:basedOn w:val="a0"/>
    <w:uiPriority w:val="22"/>
    <w:qFormat/>
    <w:locked/>
    <w:rsid w:val="00F122A4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D414F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14F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14F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14F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14F6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5769EA"/>
  </w:style>
  <w:style w:type="table" w:customStyle="1" w:styleId="13">
    <w:name w:val="Сетка таблицы1"/>
    <w:basedOn w:val="a1"/>
    <w:next w:val="a9"/>
    <w:uiPriority w:val="99"/>
    <w:rsid w:val="005769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Стиль Справа:  15 см"/>
    <w:basedOn w:val="a"/>
    <w:rsid w:val="009E149F"/>
    <w:pPr>
      <w:widowControl w:val="0"/>
      <w:spacing w:line="288" w:lineRule="auto"/>
      <w:ind w:right="851" w:firstLine="567"/>
    </w:pPr>
    <w:rPr>
      <w:rFonts w:ascii="Times New Roman" w:hAnsi="Times New Roman"/>
      <w:sz w:val="24"/>
      <w:szCs w:val="20"/>
    </w:rPr>
  </w:style>
  <w:style w:type="character" w:customStyle="1" w:styleId="ab">
    <w:name w:val="Абзац списка Знак"/>
    <w:link w:val="aa"/>
    <w:uiPriority w:val="34"/>
    <w:rsid w:val="009E149F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DD4965"/>
  </w:style>
  <w:style w:type="table" w:customStyle="1" w:styleId="22">
    <w:name w:val="Сетка таблицы2"/>
    <w:basedOn w:val="a1"/>
    <w:next w:val="a9"/>
    <w:uiPriority w:val="99"/>
    <w:rsid w:val="00DD49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D4965"/>
  </w:style>
  <w:style w:type="table" w:customStyle="1" w:styleId="111">
    <w:name w:val="Сетка таблицы11"/>
    <w:basedOn w:val="a1"/>
    <w:next w:val="a9"/>
    <w:uiPriority w:val="99"/>
    <w:rsid w:val="00DD49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91772E"/>
  </w:style>
  <w:style w:type="table" w:customStyle="1" w:styleId="32">
    <w:name w:val="Сетка таблицы3"/>
    <w:basedOn w:val="a1"/>
    <w:next w:val="a9"/>
    <w:uiPriority w:val="99"/>
    <w:rsid w:val="009177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91772E"/>
  </w:style>
  <w:style w:type="table" w:customStyle="1" w:styleId="121">
    <w:name w:val="Сетка таблицы12"/>
    <w:basedOn w:val="a1"/>
    <w:next w:val="a9"/>
    <w:uiPriority w:val="99"/>
    <w:rsid w:val="009177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8B599B"/>
  </w:style>
  <w:style w:type="table" w:customStyle="1" w:styleId="40">
    <w:name w:val="Сетка таблицы4"/>
    <w:basedOn w:val="a1"/>
    <w:next w:val="a9"/>
    <w:uiPriority w:val="99"/>
    <w:rsid w:val="008B5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B599B"/>
  </w:style>
  <w:style w:type="table" w:customStyle="1" w:styleId="131">
    <w:name w:val="Сетка таблицы13"/>
    <w:basedOn w:val="a1"/>
    <w:next w:val="a9"/>
    <w:uiPriority w:val="99"/>
    <w:rsid w:val="008B5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0"/>
    <w:uiPriority w:val="99"/>
    <w:semiHidden/>
    <w:unhideWhenUsed/>
    <w:rsid w:val="000E3759"/>
    <w:rPr>
      <w:color w:val="800080"/>
      <w:u w:val="single"/>
    </w:rPr>
  </w:style>
  <w:style w:type="paragraph" w:customStyle="1" w:styleId="msonormal0">
    <w:name w:val="msonormal"/>
    <w:basedOn w:val="a"/>
    <w:rsid w:val="000E375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E3759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font6">
    <w:name w:val="font6"/>
    <w:basedOn w:val="a"/>
    <w:rsid w:val="000E3759"/>
    <w:pPr>
      <w:spacing w:before="100" w:beforeAutospacing="1" w:after="100" w:afterAutospacing="1"/>
    </w:pPr>
    <w:rPr>
      <w:rFonts w:ascii="Times New Roman" w:hAnsi="Times New Roman"/>
      <w:i/>
      <w:iCs/>
      <w:sz w:val="16"/>
      <w:szCs w:val="16"/>
    </w:rPr>
  </w:style>
  <w:style w:type="paragraph" w:customStyle="1" w:styleId="font7">
    <w:name w:val="font7"/>
    <w:basedOn w:val="a"/>
    <w:rsid w:val="000E375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E37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a"/>
    <w:rsid w:val="000E37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0E37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0E3759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rsid w:val="000E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0E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0E3759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0E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0E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0E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0E375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3">
    <w:name w:val="xl73"/>
    <w:basedOn w:val="a"/>
    <w:rsid w:val="000E3759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0E3759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5">
    <w:name w:val="xl75"/>
    <w:basedOn w:val="a"/>
    <w:rsid w:val="000E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0E37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0E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0E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0E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0E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0E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0E375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0E3759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0E3759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0E375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0E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0E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0E37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a"/>
    <w:rsid w:val="000E37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a"/>
    <w:rsid w:val="000E37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0E37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0E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0E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"/>
    <w:rsid w:val="000E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0E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0E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rsid w:val="000E37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0E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0E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0E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a"/>
    <w:rsid w:val="000E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0E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0E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0E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numbering" w:customStyle="1" w:styleId="5">
    <w:name w:val="Нет списка5"/>
    <w:next w:val="a2"/>
    <w:uiPriority w:val="99"/>
    <w:semiHidden/>
    <w:unhideWhenUsed/>
    <w:rsid w:val="00D0370C"/>
  </w:style>
  <w:style w:type="table" w:customStyle="1" w:styleId="50">
    <w:name w:val="Сетка таблицы5"/>
    <w:basedOn w:val="a1"/>
    <w:next w:val="a9"/>
    <w:uiPriority w:val="99"/>
    <w:rsid w:val="00D0370C"/>
    <w:pPr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D0370C"/>
  </w:style>
  <w:style w:type="table" w:customStyle="1" w:styleId="140">
    <w:name w:val="Сетка таблицы14"/>
    <w:basedOn w:val="a1"/>
    <w:next w:val="a9"/>
    <w:uiPriority w:val="99"/>
    <w:rsid w:val="00D0370C"/>
    <w:pPr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D0370C"/>
  </w:style>
  <w:style w:type="table" w:customStyle="1" w:styleId="211">
    <w:name w:val="Сетка таблицы21"/>
    <w:basedOn w:val="a1"/>
    <w:next w:val="a9"/>
    <w:uiPriority w:val="99"/>
    <w:rsid w:val="00D0370C"/>
    <w:pPr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0370C"/>
  </w:style>
  <w:style w:type="table" w:customStyle="1" w:styleId="1111">
    <w:name w:val="Сетка таблицы111"/>
    <w:basedOn w:val="a1"/>
    <w:next w:val="a9"/>
    <w:uiPriority w:val="99"/>
    <w:rsid w:val="00D0370C"/>
    <w:pPr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D0370C"/>
  </w:style>
  <w:style w:type="table" w:customStyle="1" w:styleId="311">
    <w:name w:val="Сетка таблицы31"/>
    <w:basedOn w:val="a1"/>
    <w:next w:val="a9"/>
    <w:uiPriority w:val="99"/>
    <w:rsid w:val="00D0370C"/>
    <w:pPr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D0370C"/>
  </w:style>
  <w:style w:type="table" w:customStyle="1" w:styleId="1211">
    <w:name w:val="Сетка таблицы121"/>
    <w:basedOn w:val="a1"/>
    <w:next w:val="a9"/>
    <w:uiPriority w:val="99"/>
    <w:rsid w:val="00D0370C"/>
    <w:pPr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D0370C"/>
  </w:style>
  <w:style w:type="table" w:customStyle="1" w:styleId="410">
    <w:name w:val="Сетка таблицы41"/>
    <w:basedOn w:val="a1"/>
    <w:next w:val="a9"/>
    <w:uiPriority w:val="99"/>
    <w:rsid w:val="00D0370C"/>
    <w:pPr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D0370C"/>
  </w:style>
  <w:style w:type="table" w:customStyle="1" w:styleId="1311">
    <w:name w:val="Сетка таблицы131"/>
    <w:basedOn w:val="a1"/>
    <w:next w:val="a9"/>
    <w:uiPriority w:val="99"/>
    <w:rsid w:val="00D0370C"/>
    <w:pPr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4D61E1"/>
  </w:style>
  <w:style w:type="table" w:customStyle="1" w:styleId="60">
    <w:name w:val="Сетка таблицы6"/>
    <w:basedOn w:val="a1"/>
    <w:next w:val="a9"/>
    <w:uiPriority w:val="39"/>
    <w:rsid w:val="00AF5F16"/>
    <w:pPr>
      <w:ind w:firstLine="0"/>
      <w:jc w:val="left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42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809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6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8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13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8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68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19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8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03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6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463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515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094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377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65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571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35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16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56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94277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05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4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1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6501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4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4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2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7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964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9030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149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8506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1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9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55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66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65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291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925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094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8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0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607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173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32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72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107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964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1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859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73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9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85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443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406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0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14797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4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17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0F87-939B-45FA-B0E7-71D1D65D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ОЗЕРНЕНСКОГО ГОРОДСКОГО ПОСЕЛЕНИЯ                                   ДУХОВЩИНСКОГО РАЙОНА СМОЛЕНСКОЙ ОБЛАСТИ</vt:lpstr>
    </vt:vector>
  </TitlesOfParts>
  <Company>XTreme.ws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ОЗЕРНЕНСКОГО ГОРОДСКОГО ПОСЕЛЕНИЯ                                   ДУХОВЩИНСКОГО РАЙОНА СМОЛЕНСКОЙ ОБЛАСТИ</dc:title>
  <dc:creator>Кашина Ирина Николаевна</dc:creator>
  <cp:lastModifiedBy>Татьяна Валентиновна Дьячкова</cp:lastModifiedBy>
  <cp:revision>3</cp:revision>
  <cp:lastPrinted>2025-03-03T12:11:00Z</cp:lastPrinted>
  <dcterms:created xsi:type="dcterms:W3CDTF">2026-03-24T09:45:00Z</dcterms:created>
  <dcterms:modified xsi:type="dcterms:W3CDTF">2026-04-15T09:50:00Z</dcterms:modified>
</cp:coreProperties>
</file>